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6BC5" w14:textId="77777777" w:rsidR="00C74556" w:rsidRPr="00F05B45" w:rsidRDefault="00FB60A8" w:rsidP="00C7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74556" w:rsidRPr="00F05B4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бщинска избирателна комисия Момчилград</w:t>
      </w:r>
    </w:p>
    <w:p w14:paraId="4CE72D9F" w14:textId="77777777" w:rsidR="00886F4C" w:rsidRPr="00C80FFC" w:rsidRDefault="00000000" w:rsidP="00C7455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pict w14:anchorId="19177FE9">
          <v:rect id="_x0000_i1025" style="width:449.2pt;height:0" o:hrpct="0" o:hralign="center" o:hrstd="t" o:hrnoshade="t" o:hr="t" fillcolor="black" stroked="f"/>
        </w:pict>
      </w:r>
    </w:p>
    <w:p w14:paraId="284E8B00" w14:textId="637BD1EF" w:rsidR="00860067" w:rsidRDefault="00C74556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РЕШЕНИЕ</w:t>
      </w: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br/>
      </w:r>
      <w:r w:rsidR="00860067"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№ </w:t>
      </w:r>
      <w:r w:rsidR="00FD354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33</w:t>
      </w:r>
      <w:r w:rsidR="0086006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-МИ</w:t>
      </w:r>
    </w:p>
    <w:p w14:paraId="5BCE0A6C" w14:textId="4CCE7AEC" w:rsidR="00C74556" w:rsidRDefault="00860067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5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09.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г</w:t>
      </w:r>
      <w:r w:rsidR="00B406B3"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</w:t>
      </w:r>
    </w:p>
    <w:p w14:paraId="29F6F437" w14:textId="77777777" w:rsidR="00860067" w:rsidRPr="00860067" w:rsidRDefault="00860067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0A72AD06" w14:textId="2BB6CAC0" w:rsidR="00E86C28" w:rsidRPr="00C80FFC" w:rsidRDefault="00C74556" w:rsidP="00C80F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НОСНО: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Регистрация на кандидатска листа на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bookmarkStart w:id="0" w:name="_Hlk145765578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Партия „</w:t>
      </w:r>
      <w:bookmarkEnd w:id="0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Национално движение за права и свободи “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3EC6CBC4" w14:textId="77777777" w:rsidR="00AA3E0B" w:rsidRDefault="00AA3E0B" w:rsidP="005024CC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6"/>
          <w:szCs w:val="26"/>
        </w:rPr>
      </w:pPr>
      <w:r w:rsidRPr="00AA3E0B">
        <w:rPr>
          <w:sz w:val="26"/>
          <w:szCs w:val="26"/>
        </w:rPr>
        <w:t xml:space="preserve">Постъпили са заявления с вх. № 3/25.09.2023г заведено във входящия регистър на ОИК Момчилград за регистрация на  кандидатите за кмет на Община Момчилград  за регистрация на Партия „Национално движение за права и свободи“, подписани от Исмаил </w:t>
      </w:r>
      <w:proofErr w:type="spellStart"/>
      <w:r w:rsidRPr="00AA3E0B">
        <w:rPr>
          <w:sz w:val="26"/>
          <w:szCs w:val="26"/>
        </w:rPr>
        <w:t>Ахмедали</w:t>
      </w:r>
      <w:proofErr w:type="spellEnd"/>
      <w:r w:rsidRPr="00AA3E0B">
        <w:rPr>
          <w:sz w:val="26"/>
          <w:szCs w:val="26"/>
        </w:rPr>
        <w:t xml:space="preserve"> Муса – упълномощен от Гюнер Бехчет Тахир, действащ в качеството му на представляващ Партия „Национално движение за права и свободи“, регистрирана в ЦИК с Решение № 2256-МИ от 07.09.2023 г. на ЦИК за участие в изборите за общински съветници и за кметове на 29 октомври 2023 г.</w:t>
      </w:r>
    </w:p>
    <w:p w14:paraId="0A718E7A" w14:textId="5E8C0F11" w:rsidR="00AA3E0B" w:rsidRDefault="005024CC" w:rsidP="00CD4656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Към заявлението са приложени</w:t>
      </w:r>
      <w:r w:rsidR="00C74556" w:rsidRPr="00C80FFC">
        <w:rPr>
          <w:sz w:val="26"/>
          <w:szCs w:val="26"/>
        </w:rPr>
        <w:t>:</w:t>
      </w:r>
    </w:p>
    <w:p w14:paraId="41739B63" w14:textId="6349A018" w:rsidR="00AA3E0B" w:rsidRDefault="00AA3E0B" w:rsidP="00AA3E0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на Партия „Национално движение за права и свободи “ за  участие в изборите за кмет на община, за общински съветници и за кметове в община Момчилград в изборите за общински съветници и за кметове на 29 октомври </w:t>
      </w:r>
      <w:smartTag w:uri="urn:schemas-microsoft-com:office:smarttags" w:element="metricconverter">
        <w:smartTagPr>
          <w:attr w:name="ProductID" w:val="2023 г"/>
        </w:smartTagPr>
        <w:r>
          <w:rPr>
            <w:sz w:val="26"/>
            <w:szCs w:val="26"/>
          </w:rPr>
          <w:t>2023 г</w:t>
        </w:r>
      </w:smartTag>
      <w:r>
        <w:rPr>
          <w:sz w:val="26"/>
          <w:szCs w:val="26"/>
        </w:rPr>
        <w:t>.</w:t>
      </w:r>
    </w:p>
    <w:p w14:paraId="0B1D003B" w14:textId="2A88F5C7" w:rsidR="00AA3E0B" w:rsidRDefault="00AA3E0B" w:rsidP="00AA3E0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Решение № 2256-МИ от 07.09.2023 г. на ЦИК за регистрация на Партия „Национално движение за права и свободи“ за участие в изборите за общински съветници и за кметове на 29 октомври 2023 г.;</w:t>
      </w:r>
    </w:p>
    <w:p w14:paraId="729E940C" w14:textId="1A8F9987" w:rsidR="00AA3E0B" w:rsidRDefault="00AA3E0B" w:rsidP="00AA3E0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достоверение за регистрация на партия № 10/07.09.2023 г., изд. от ЦИК;</w:t>
      </w:r>
    </w:p>
    <w:p w14:paraId="48A28E8A" w14:textId="12019D99" w:rsidR="00AA3E0B" w:rsidRDefault="00AA3E0B" w:rsidP="00AA3E0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Пълномощно от Гюнер Бехчет Тахир за представителство на Партия „Национално движение за права и свободи“ пред ОИК - Момчилград; </w:t>
      </w:r>
    </w:p>
    <w:p w14:paraId="52DB7A55" w14:textId="7C4379B0" w:rsidR="00B36FB0" w:rsidRPr="004868C7" w:rsidRDefault="00C80FFC" w:rsidP="004868C7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Заявление-декларация от кандидат (по чл. 414, ал. 1, т. 3 във връзка с чл. 397, ал. 1 и чл.413, ал. 1, 2, 3 и 4 от Изборния кодек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) - Приложение № 65-МИ 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– 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1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бр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;</w:t>
      </w:r>
      <w:r w:rsidR="008D179E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</w:t>
      </w:r>
      <w:r w:rsidR="008D179E" w:rsidRPr="004868C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</w:t>
      </w:r>
    </w:p>
    <w:p w14:paraId="48F0FD06" w14:textId="343FA12E" w:rsidR="00C80FFC" w:rsidRPr="00B36FB0" w:rsidRDefault="00B36FB0" w:rsidP="00B36FB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а е следната кандидатска листа на</w:t>
      </w:r>
      <w:r w:rsidR="00E86C28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</w:t>
      </w:r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НДПС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</w:t>
      </w:r>
      <w:r w:rsidR="00C80FFC" w:rsidRPr="00B36FB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:</w:t>
      </w:r>
    </w:p>
    <w:p w14:paraId="6027A977" w14:textId="51F30D77" w:rsidR="00C80FFC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Юсеин Халил </w:t>
      </w:r>
      <w:proofErr w:type="spellStart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л</w:t>
      </w:r>
      <w:proofErr w:type="spellEnd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ГН </w:t>
      </w:r>
      <w:proofErr w:type="spellStart"/>
      <w:r w:rsidR="007F0B03">
        <w:rPr>
          <w:rFonts w:ascii="Times New Roman" w:eastAsia="Times New Roman" w:hAnsi="Times New Roman" w:cs="Times New Roman"/>
          <w:sz w:val="26"/>
          <w:szCs w:val="26"/>
          <w:lang w:eastAsia="bg-BG"/>
        </w:rPr>
        <w:t>хххххххххх</w:t>
      </w:r>
      <w:proofErr w:type="spellEnd"/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18DD8FE7" w14:textId="0A39F543" w:rsidR="0063524E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6E65C4D" w14:textId="4F7B5CA8" w:rsidR="00E86C28" w:rsidRPr="00C80FFC" w:rsidRDefault="00B36FB0" w:rsidP="00B36F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Налице са изискванията за регистрация на кандидати за общински съветници 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4E6F9F1C" w14:textId="12A09198" w:rsidR="00C74556" w:rsidRPr="00C80FFC" w:rsidRDefault="00B36FB0" w:rsidP="00CD46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едвид изложеното и на основание чл. 87, ал. 1, т. 14, във връзка с чл. 156, чл. 157, чл.413 и чл. 414 от Изборния кодекс и Решение № </w:t>
      </w:r>
      <w:r w:rsidR="00CD4656">
        <w:rPr>
          <w:rFonts w:ascii="Times New Roman" w:eastAsia="Times New Roman" w:hAnsi="Times New Roman" w:cs="Times New Roman"/>
          <w:sz w:val="26"/>
          <w:szCs w:val="26"/>
          <w:lang w:eastAsia="bg-BG"/>
        </w:rPr>
        <w:t>2122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-МИ/ </w:t>
      </w:r>
      <w:r w:rsidR="00CD4656">
        <w:rPr>
          <w:rFonts w:ascii="Times New Roman" w:eastAsia="Times New Roman" w:hAnsi="Times New Roman" w:cs="Times New Roman"/>
          <w:sz w:val="26"/>
          <w:szCs w:val="26"/>
          <w:lang w:eastAsia="bg-BG"/>
        </w:rPr>
        <w:t>2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.0</w:t>
      </w:r>
      <w:r w:rsidR="00CD4656">
        <w:rPr>
          <w:rFonts w:ascii="Times New Roman" w:eastAsia="Times New Roman" w:hAnsi="Times New Roman" w:cs="Times New Roman"/>
          <w:sz w:val="26"/>
          <w:szCs w:val="26"/>
          <w:lang w:eastAsia="bg-BG"/>
        </w:rPr>
        <w:t>8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.20</w:t>
      </w:r>
      <w:r w:rsidR="00CD4656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 на ЦИК, Общинска избирателна комисия-Момчилград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</w:t>
      </w:r>
    </w:p>
    <w:p w14:paraId="2B37C44C" w14:textId="77777777" w:rsidR="00C74556" w:rsidRPr="00C80FFC" w:rsidRDefault="00C74556" w:rsidP="00FC33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14:paraId="15726A42" w14:textId="1422CCD2" w:rsidR="00E86C28" w:rsidRPr="00C80FFC" w:rsidRDefault="00C74556" w:rsidP="00CD4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 РЕГИСТРИРА 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кандидатска листа на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НДПС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:</w:t>
      </w:r>
    </w:p>
    <w:p w14:paraId="4AD69AFF" w14:textId="55D7793C" w:rsidR="00AA3E0B" w:rsidRPr="00C80FFC" w:rsidRDefault="00B36FB0" w:rsidP="00CD465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AA3E0B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 w:rsidR="00AA3E0B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Юсеин Халил </w:t>
      </w:r>
      <w:proofErr w:type="spellStart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Халил</w:t>
      </w:r>
      <w:proofErr w:type="spellEnd"/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ГН </w:t>
      </w:r>
      <w:proofErr w:type="spellStart"/>
      <w:r w:rsidR="007F0B03">
        <w:rPr>
          <w:rFonts w:ascii="Times New Roman" w:eastAsia="Times New Roman" w:hAnsi="Times New Roman" w:cs="Times New Roman"/>
          <w:sz w:val="26"/>
          <w:szCs w:val="26"/>
          <w:lang w:eastAsia="bg-BG"/>
        </w:rPr>
        <w:t>хххххххххх</w:t>
      </w:r>
      <w:proofErr w:type="spellEnd"/>
      <w:r w:rsidR="00AA3E0B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5446936E" w14:textId="26051330" w:rsidR="0056366A" w:rsidRPr="00C80FFC" w:rsidRDefault="0056366A" w:rsidP="0056366A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9F6CDA2" w14:textId="373399F8" w:rsidR="00E77704" w:rsidRPr="00C80FFC" w:rsidRDefault="00C80FFC" w:rsidP="00563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ab/>
      </w:r>
    </w:p>
    <w:p w14:paraId="1C3BABD3" w14:textId="77777777" w:rsidR="00C74556" w:rsidRPr="00C80FFC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383B8DAD" w14:textId="77777777" w:rsidR="002F4118" w:rsidRPr="00C80FFC" w:rsidRDefault="002F4118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C503F3A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14:paraId="3D966E82" w14:textId="77777777" w:rsidR="0092767C" w:rsidRPr="00770A40" w:rsidRDefault="0092767C" w:rsidP="0092767C">
      <w:pPr>
        <w:pStyle w:val="2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авел </w:t>
      </w:r>
      <w:proofErr w:type="spellStart"/>
      <w:r w:rsidRPr="00770A40">
        <w:rPr>
          <w:rFonts w:ascii="Times New Roman" w:hAnsi="Times New Roman" w:cs="Times New Roman"/>
          <w:sz w:val="24"/>
          <w:szCs w:val="24"/>
          <w:lang w:eastAsia="bg-BG"/>
        </w:rPr>
        <w:t>Богомчилов</w:t>
      </w:r>
      <w:proofErr w:type="spellEnd"/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 Гатев</w:t>
      </w:r>
    </w:p>
    <w:p w14:paraId="4F1A5448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</w:p>
    <w:p w14:paraId="40202CF1" w14:textId="77777777" w:rsidR="0092767C" w:rsidRPr="00770A40" w:rsidRDefault="0092767C" w:rsidP="0092767C">
      <w:pPr>
        <w:pStyle w:val="aa"/>
        <w:ind w:firstLine="425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>Динчер Фикрет Хабиб</w:t>
      </w:r>
    </w:p>
    <w:p w14:paraId="1D60793B" w14:textId="1B349BF8" w:rsidR="00EC275B" w:rsidRPr="00EC797E" w:rsidRDefault="00EC275B" w:rsidP="0092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sectPr w:rsidR="00EC275B" w:rsidRPr="00EC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2B"/>
    <w:multiLevelType w:val="multilevel"/>
    <w:tmpl w:val="44F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C1E92"/>
    <w:multiLevelType w:val="multilevel"/>
    <w:tmpl w:val="B7E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863873">
    <w:abstractNumId w:val="1"/>
  </w:num>
  <w:num w:numId="2" w16cid:durableId="154640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8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18"/>
    <w:rsid w:val="000C42CE"/>
    <w:rsid w:val="000E1657"/>
    <w:rsid w:val="00103C7F"/>
    <w:rsid w:val="00157C54"/>
    <w:rsid w:val="002F4118"/>
    <w:rsid w:val="00405732"/>
    <w:rsid w:val="00464EE2"/>
    <w:rsid w:val="004868C7"/>
    <w:rsid w:val="004E36DD"/>
    <w:rsid w:val="005024CC"/>
    <w:rsid w:val="0056366A"/>
    <w:rsid w:val="0061411F"/>
    <w:rsid w:val="0063524E"/>
    <w:rsid w:val="006F5018"/>
    <w:rsid w:val="007F0B03"/>
    <w:rsid w:val="00860067"/>
    <w:rsid w:val="00870D68"/>
    <w:rsid w:val="00886F4C"/>
    <w:rsid w:val="008D179E"/>
    <w:rsid w:val="009057FA"/>
    <w:rsid w:val="0092767C"/>
    <w:rsid w:val="00950F3A"/>
    <w:rsid w:val="009D5B63"/>
    <w:rsid w:val="00A010D4"/>
    <w:rsid w:val="00A7211A"/>
    <w:rsid w:val="00A77B42"/>
    <w:rsid w:val="00A866F8"/>
    <w:rsid w:val="00AA3E0B"/>
    <w:rsid w:val="00B36FB0"/>
    <w:rsid w:val="00B406B3"/>
    <w:rsid w:val="00B61112"/>
    <w:rsid w:val="00BB455C"/>
    <w:rsid w:val="00C74556"/>
    <w:rsid w:val="00C775D3"/>
    <w:rsid w:val="00C80FFC"/>
    <w:rsid w:val="00CD4656"/>
    <w:rsid w:val="00D228CC"/>
    <w:rsid w:val="00D54CEF"/>
    <w:rsid w:val="00DA4849"/>
    <w:rsid w:val="00DC0D3A"/>
    <w:rsid w:val="00E75351"/>
    <w:rsid w:val="00E77704"/>
    <w:rsid w:val="00E86C28"/>
    <w:rsid w:val="00EC275B"/>
    <w:rsid w:val="00EC797E"/>
    <w:rsid w:val="00F015D7"/>
    <w:rsid w:val="00F05B45"/>
    <w:rsid w:val="00FB2236"/>
    <w:rsid w:val="00FB60A8"/>
    <w:rsid w:val="00FC33B6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DFFD0"/>
  <w15:docId w15:val="{BC91D43D-29D9-4017-B62F-E5705C65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745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B60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79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2767C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92767C"/>
  </w:style>
  <w:style w:type="paragraph" w:styleId="aa">
    <w:name w:val="Body Text Indent"/>
    <w:basedOn w:val="a"/>
    <w:link w:val="ab"/>
    <w:uiPriority w:val="99"/>
    <w:unhideWhenUsed/>
    <w:rsid w:val="0092767C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rsid w:val="0092767C"/>
  </w:style>
  <w:style w:type="paragraph" w:styleId="2">
    <w:name w:val="Body Text First Indent 2"/>
    <w:basedOn w:val="aa"/>
    <w:link w:val="20"/>
    <w:uiPriority w:val="99"/>
    <w:unhideWhenUsed/>
    <w:rsid w:val="0092767C"/>
    <w:pPr>
      <w:spacing w:after="200"/>
      <w:ind w:left="360" w:firstLine="360"/>
    </w:pPr>
  </w:style>
  <w:style w:type="character" w:customStyle="1" w:styleId="20">
    <w:name w:val="Основен текст отстъп първи ред 2 Знак"/>
    <w:basedOn w:val="ab"/>
    <w:link w:val="2"/>
    <w:uiPriority w:val="99"/>
    <w:rsid w:val="0092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1F8-0AA0-4781-B658-CFA6B7A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</dc:creator>
  <cp:lastModifiedBy>OIK</cp:lastModifiedBy>
  <cp:revision>31</cp:revision>
  <cp:lastPrinted>2023-09-25T13:30:00Z</cp:lastPrinted>
  <dcterms:created xsi:type="dcterms:W3CDTF">2019-09-23T12:13:00Z</dcterms:created>
  <dcterms:modified xsi:type="dcterms:W3CDTF">2023-09-25T15:18:00Z</dcterms:modified>
</cp:coreProperties>
</file>